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57" w:rsidRPr="002E7FFE" w:rsidRDefault="00B0338F">
      <w:pPr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US"/>
        </w:rPr>
      </w:pPr>
      <w:proofErr w:type="spellStart"/>
      <w:proofErr w:type="gramStart"/>
      <w:r w:rsidRPr="002E7FFE"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US"/>
        </w:rPr>
        <w:t>Сontest</w:t>
      </w:r>
      <w:proofErr w:type="spellEnd"/>
      <w:r w:rsidRPr="002E7FFE"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US"/>
        </w:rPr>
        <w:t xml:space="preserve">  «</w:t>
      </w:r>
      <w:proofErr w:type="gramEnd"/>
      <w:r w:rsidRPr="002E7FFE"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US"/>
        </w:rPr>
        <w:t>THE BEST CARTOO</w:t>
      </w:r>
      <w:bookmarkStart w:id="0" w:name="_GoBack"/>
      <w:bookmarkEnd w:id="0"/>
      <w:r w:rsidRPr="002E7FFE"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US"/>
        </w:rPr>
        <w:t>N TRANSLATOR»</w:t>
      </w:r>
    </w:p>
    <w:p w:rsidR="002E7FFE" w:rsidRDefault="002E7FF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E7FFE">
        <w:rPr>
          <w:rFonts w:ascii="Times New Roman" w:hAnsi="Times New Roman" w:cs="Times New Roman"/>
          <w:sz w:val="36"/>
          <w:szCs w:val="36"/>
          <w:lang w:val="en-US"/>
        </w:rPr>
        <w:t xml:space="preserve">The motto of the meeting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– </w:t>
      </w:r>
      <w:r w:rsidRPr="002E7FFE">
        <w:rPr>
          <w:rFonts w:ascii="Times New Roman" w:hAnsi="Times New Roman" w:cs="Times New Roman"/>
          <w:sz w:val="36"/>
          <w:szCs w:val="36"/>
          <w:lang w:val="en-US"/>
        </w:rPr>
        <w:t>«Don’t be an alien in a foreign country»</w:t>
      </w:r>
    </w:p>
    <w:p w:rsidR="001E1508" w:rsidRDefault="001E150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508">
        <w:rPr>
          <w:rFonts w:ascii="Times New Roman" w:hAnsi="Times New Roman" w:cs="Times New Roman"/>
          <w:b/>
          <w:sz w:val="28"/>
          <w:szCs w:val="28"/>
          <w:lang w:val="en-US"/>
        </w:rPr>
        <w:t>Пр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знач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з</w:t>
      </w:r>
      <w:r w:rsidRPr="001E1508">
        <w:rPr>
          <w:rFonts w:ascii="Times New Roman" w:hAnsi="Times New Roman" w:cs="Times New Roman"/>
          <w:sz w:val="28"/>
          <w:szCs w:val="28"/>
          <w:lang w:val="en-US"/>
        </w:rPr>
        <w:t>найомство</w:t>
      </w:r>
      <w:proofErr w:type="spellEnd"/>
      <w:r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1E1508">
        <w:rPr>
          <w:rFonts w:ascii="Times New Roman" w:hAnsi="Times New Roman" w:cs="Times New Roman"/>
          <w:sz w:val="28"/>
          <w:szCs w:val="28"/>
          <w:lang w:val="en-US"/>
        </w:rPr>
        <w:t>новим</w:t>
      </w:r>
      <w:proofErr w:type="spellEnd"/>
      <w:r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508">
        <w:rPr>
          <w:rFonts w:ascii="Times New Roman" w:hAnsi="Times New Roman" w:cs="Times New Roman"/>
          <w:sz w:val="28"/>
          <w:szCs w:val="28"/>
          <w:lang w:val="en-US"/>
        </w:rPr>
        <w:t>матеріалом</w:t>
      </w:r>
      <w:proofErr w:type="spellEnd"/>
      <w:r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50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508">
        <w:rPr>
          <w:rFonts w:ascii="Times New Roman" w:hAnsi="Times New Roman" w:cs="Times New Roman"/>
          <w:sz w:val="28"/>
          <w:szCs w:val="28"/>
          <w:lang w:val="en-US"/>
        </w:rPr>
        <w:t>англійській</w:t>
      </w:r>
      <w:proofErr w:type="spellEnd"/>
      <w:r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508">
        <w:rPr>
          <w:rFonts w:ascii="Times New Roman" w:hAnsi="Times New Roman" w:cs="Times New Roman"/>
          <w:sz w:val="28"/>
          <w:szCs w:val="28"/>
          <w:lang w:val="en-US"/>
        </w:rPr>
        <w:t>мові</w:t>
      </w:r>
      <w:proofErr w:type="spellEnd"/>
      <w:r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E1508">
        <w:rPr>
          <w:rFonts w:ascii="Times New Roman" w:hAnsi="Times New Roman" w:cs="Times New Roman"/>
          <w:sz w:val="28"/>
          <w:szCs w:val="28"/>
          <w:lang w:val="en-US"/>
        </w:rPr>
        <w:t>його</w:t>
      </w:r>
      <w:proofErr w:type="spellEnd"/>
      <w:r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508">
        <w:rPr>
          <w:rFonts w:ascii="Times New Roman" w:hAnsi="Times New Roman" w:cs="Times New Roman"/>
          <w:sz w:val="28"/>
          <w:szCs w:val="28"/>
          <w:lang w:val="en-US"/>
        </w:rPr>
        <w:t>відпра</w:t>
      </w:r>
      <w:r>
        <w:rPr>
          <w:rFonts w:ascii="Times New Roman" w:hAnsi="Times New Roman" w:cs="Times New Roman"/>
          <w:sz w:val="28"/>
          <w:szCs w:val="28"/>
          <w:lang w:val="en-US"/>
        </w:rPr>
        <w:t>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кріпле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ля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філь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p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g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508">
        <w:rPr>
          <w:rFonts w:ascii="Times New Roman" w:hAnsi="Times New Roman" w:cs="Times New Roman"/>
          <w:sz w:val="28"/>
          <w:szCs w:val="28"/>
          <w:lang w:val="en-US"/>
        </w:rPr>
        <w:t>формі</w:t>
      </w:r>
      <w:proofErr w:type="spellEnd"/>
      <w:r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ативної</w:t>
      </w:r>
      <w:proofErr w:type="spellEnd"/>
      <w:r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1508" w:rsidRPr="001E1508" w:rsidRDefault="002E7F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пліки з справжніх життєвих побутових ситуац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ля</w:t>
      </w:r>
      <w:r w:rsidR="001E1508" w:rsidRPr="001E1508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1E1508" w:rsidRPr="002E7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508" w:rsidRPr="001E1508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1E1508" w:rsidRPr="002E7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508" w:rsidRPr="001E150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1E1508" w:rsidRPr="002E7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508" w:rsidRPr="001E1508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1E1508" w:rsidRPr="002E7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508" w:rsidRPr="001E1508">
        <w:rPr>
          <w:rFonts w:ascii="Times New Roman" w:hAnsi="Times New Roman" w:cs="Times New Roman"/>
          <w:sz w:val="28"/>
          <w:szCs w:val="28"/>
        </w:rPr>
        <w:t>яскравим</w:t>
      </w:r>
      <w:proofErr w:type="spellEnd"/>
      <w:r w:rsidR="001E1508" w:rsidRPr="002E7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508" w:rsidRPr="001E1508">
        <w:rPr>
          <w:rFonts w:ascii="Times New Roman" w:hAnsi="Times New Roman" w:cs="Times New Roman"/>
          <w:sz w:val="28"/>
          <w:szCs w:val="28"/>
        </w:rPr>
        <w:t>і</w:t>
      </w:r>
      <w:r w:rsidR="001E1508" w:rsidRPr="002E7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508" w:rsidRPr="001E1508">
        <w:rPr>
          <w:rFonts w:ascii="Times New Roman" w:hAnsi="Times New Roman" w:cs="Times New Roman"/>
          <w:sz w:val="28"/>
          <w:szCs w:val="28"/>
        </w:rPr>
        <w:t>емоційним</w:t>
      </w:r>
      <w:proofErr w:type="spellEnd"/>
      <w:r w:rsidR="001E1508" w:rsidRPr="002E7F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E1508">
        <w:rPr>
          <w:rFonts w:ascii="Times New Roman" w:hAnsi="Times New Roman" w:cs="Times New Roman"/>
          <w:sz w:val="28"/>
          <w:szCs w:val="28"/>
          <w:lang w:val="en-US"/>
        </w:rPr>
        <w:t>Цікаві</w:t>
      </w:r>
      <w:proofErr w:type="spellEnd"/>
      <w:r w:rsid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508">
        <w:rPr>
          <w:rFonts w:ascii="Times New Roman" w:hAnsi="Times New Roman" w:cs="Times New Roman"/>
          <w:sz w:val="28"/>
          <w:szCs w:val="28"/>
          <w:lang w:val="en-US"/>
        </w:rPr>
        <w:t>персонажі</w:t>
      </w:r>
      <w:proofErr w:type="spellEnd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>приваблюють</w:t>
      </w:r>
      <w:proofErr w:type="spellEnd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>дітей</w:t>
      </w:r>
      <w:proofErr w:type="spellEnd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, і </w:t>
      </w:r>
      <w:proofErr w:type="spellStart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>вони</w:t>
      </w:r>
      <w:proofErr w:type="spellEnd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>задоволенням</w:t>
      </w:r>
      <w:proofErr w:type="spellEnd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>вивчають</w:t>
      </w:r>
      <w:proofErr w:type="spellEnd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>іноземну</w:t>
      </w:r>
      <w:proofErr w:type="spellEnd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>мову</w:t>
      </w:r>
      <w:proofErr w:type="spellEnd"/>
      <w:r w:rsidR="001E1508" w:rsidRPr="001E1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7FFE" w:rsidRPr="002E7FFE" w:rsidRDefault="001E150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1508">
        <w:rPr>
          <w:rFonts w:ascii="Times New Roman" w:hAnsi="Times New Roman" w:cs="Times New Roman"/>
          <w:b/>
          <w:sz w:val="28"/>
          <w:szCs w:val="28"/>
          <w:lang w:val="uk-UA"/>
        </w:rPr>
        <w:t>Задачи</w:t>
      </w:r>
      <w:proofErr w:type="spellEnd"/>
      <w:r w:rsidRPr="001E150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E1508">
        <w:rPr>
          <w:rFonts w:ascii="Times New Roman" w:hAnsi="Times New Roman" w:cs="Times New Roman"/>
          <w:sz w:val="28"/>
          <w:szCs w:val="28"/>
        </w:rPr>
        <w:t xml:space="preserve">-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6-х </w:t>
      </w:r>
      <w:proofErr w:type="spellStart"/>
      <w:r w:rsidRPr="001E1508">
        <w:rPr>
          <w:rFonts w:ascii="Times New Roman" w:hAnsi="Times New Roman" w:cs="Times New Roman"/>
          <w:sz w:val="28"/>
          <w:szCs w:val="28"/>
        </w:rPr>
        <w:t>класів,розвиває</w:t>
      </w:r>
      <w:proofErr w:type="spellEnd"/>
      <w:r w:rsidRPr="001E1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508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Pr="001E1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508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1E1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1508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1E15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ову пам ять,</w:t>
      </w:r>
      <w:r w:rsidRPr="001E1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508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1E1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508">
        <w:rPr>
          <w:rFonts w:ascii="Times New Roman" w:hAnsi="Times New Roman" w:cs="Times New Roman"/>
          <w:sz w:val="28"/>
          <w:szCs w:val="28"/>
        </w:rPr>
        <w:t>колективної</w:t>
      </w:r>
      <w:proofErr w:type="spellEnd"/>
      <w:r w:rsidRPr="001E1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50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E1508">
        <w:rPr>
          <w:rFonts w:ascii="Times New Roman" w:hAnsi="Times New Roman" w:cs="Times New Roman"/>
          <w:sz w:val="28"/>
          <w:szCs w:val="28"/>
        </w:rPr>
        <w:t>.</w:t>
      </w:r>
      <w:r w:rsidR="002E7F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FFE" w:rsidRPr="002E7FFE">
        <w:t xml:space="preserve"> </w:t>
      </w:r>
      <w:r w:rsidR="002E7FFE">
        <w:rPr>
          <w:rFonts w:ascii="Times New Roman" w:hAnsi="Times New Roman" w:cs="Times New Roman"/>
          <w:sz w:val="28"/>
          <w:szCs w:val="28"/>
          <w:lang w:val="uk-UA"/>
        </w:rPr>
        <w:t xml:space="preserve">підтримувати інтерес до вивчення </w:t>
      </w:r>
      <w:r w:rsidR="002E7FFE" w:rsidRPr="002E7FFE">
        <w:rPr>
          <w:rFonts w:ascii="Times New Roman" w:hAnsi="Times New Roman" w:cs="Times New Roman"/>
          <w:sz w:val="28"/>
          <w:szCs w:val="28"/>
          <w:lang w:val="uk-UA"/>
        </w:rPr>
        <w:t>англійської мови.</w:t>
      </w:r>
    </w:p>
    <w:p w:rsidR="001E1508" w:rsidRDefault="002E7F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7FFE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ор, ноутбук, мультфіль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ppa</w:t>
      </w:r>
      <w:proofErr w:type="spellEnd"/>
      <w:r w:rsidRPr="002E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g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37AD1" w:rsidRDefault="00C37A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7FFE" w:rsidRPr="00C37AD1" w:rsidRDefault="00C37AD1" w:rsidP="00C37A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37AD1">
        <w:rPr>
          <w:rFonts w:ascii="Times New Roman" w:hAnsi="Times New Roman" w:cs="Times New Roman"/>
          <w:b/>
          <w:sz w:val="28"/>
          <w:szCs w:val="28"/>
          <w:lang w:val="en-US"/>
        </w:rPr>
        <w:t>Prosedure</w:t>
      </w:r>
      <w:proofErr w:type="spellEnd"/>
      <w:r w:rsidRPr="00C37AD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E7FFE" w:rsidRDefault="002E7FF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Teacher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:-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Good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morning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my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dear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friends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Smile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say”Hello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>!”</w:t>
      </w:r>
      <w:r w:rsidRPr="002E7FFE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he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day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nice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merry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today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because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E7FFE">
        <w:rPr>
          <w:rFonts w:ascii="Times New Roman" w:hAnsi="Times New Roman" w:cs="Times New Roman"/>
          <w:sz w:val="28"/>
          <w:szCs w:val="28"/>
          <w:lang w:val="uk-UA"/>
        </w:rPr>
        <w:t>w</w:t>
      </w:r>
      <w:r>
        <w:rPr>
          <w:rFonts w:ascii="Times New Roman" w:hAnsi="Times New Roman" w:cs="Times New Roman"/>
          <w:sz w:val="28"/>
          <w:szCs w:val="28"/>
          <w:lang w:val="uk-UA"/>
        </w:rPr>
        <w:t>e’l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av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nus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English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will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magic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journe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world of cartoons.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7FFE">
        <w:rPr>
          <w:rFonts w:ascii="Times New Roman" w:hAnsi="Times New Roman" w:cs="Times New Roman"/>
          <w:sz w:val="28"/>
          <w:szCs w:val="28"/>
          <w:lang w:val="uk-UA"/>
        </w:rPr>
        <w:t>ready</w:t>
      </w:r>
      <w:proofErr w:type="spellEnd"/>
      <w:r w:rsidRPr="002E7FF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E7FFE" w:rsidRDefault="002E7F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D4153">
        <w:rPr>
          <w:rFonts w:ascii="Times New Roman" w:hAnsi="Times New Roman" w:cs="Times New Roman"/>
          <w:b/>
          <w:sz w:val="28"/>
          <w:szCs w:val="28"/>
          <w:lang w:val="en-US"/>
        </w:rPr>
        <w:t>Task 1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 you like cartoons? So let s watch the cartoon </w:t>
      </w:r>
      <w:r w:rsidRPr="002E7FFE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p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g</w:t>
      </w:r>
      <w:r w:rsidRPr="002E7FF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pisode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D4153">
        <w:rPr>
          <w:rFonts w:ascii="Times New Roman" w:hAnsi="Times New Roman" w:cs="Times New Roman"/>
          <w:sz w:val="28"/>
          <w:szCs w:val="28"/>
          <w:lang w:val="en-US"/>
        </w:rPr>
        <w:t>School Bus Trip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D4153" w:rsidRDefault="00ED41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ve you enjoyed it?  Today we are going to have a contest </w:t>
      </w:r>
      <w:r w:rsidRPr="00ED4153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 best cartoon translator</w:t>
      </w:r>
      <w:r w:rsidRPr="00ED4153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I want to unite you into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ams.</w:t>
      </w:r>
    </w:p>
    <w:p w:rsidR="00ED4153" w:rsidRDefault="00ED41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 s watch the episode one more time.</w:t>
      </w:r>
    </w:p>
    <w:p w:rsidR="00ED4153" w:rsidRDefault="00ED41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4153" w:rsidRDefault="00ED41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4153">
        <w:rPr>
          <w:rFonts w:ascii="Times New Roman" w:hAnsi="Times New Roman" w:cs="Times New Roman"/>
          <w:b/>
          <w:sz w:val="28"/>
          <w:szCs w:val="28"/>
          <w:lang w:val="en-US"/>
        </w:rPr>
        <w:t>Task 2</w:t>
      </w:r>
      <w:r w:rsidRPr="00ED4153">
        <w:rPr>
          <w:rFonts w:ascii="Times New Roman" w:hAnsi="Times New Roman" w:cs="Times New Roman"/>
          <w:sz w:val="28"/>
          <w:szCs w:val="28"/>
          <w:lang w:val="en-US"/>
        </w:rPr>
        <w:t>: You have a card on your desk. So underline the words you could hear in the carto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4153" w:rsidTr="00ED4153">
        <w:tc>
          <w:tcPr>
            <w:tcW w:w="9345" w:type="dxa"/>
          </w:tcPr>
          <w:p w:rsidR="00ED4153" w:rsidRDefault="00ED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ldren,  picture, rabbit, book, tiger, trip, apple, river, mountains lunch boxes, spoon, juice, food, picnic, water, games, bus, tree, flower, </w:t>
            </w:r>
            <w:r w:rsidR="00583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ck, echo, home, spring, mother, sky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</w:tc>
      </w:tr>
    </w:tbl>
    <w:p w:rsidR="00ED4153" w:rsidRDefault="00ED41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357D" w:rsidRDefault="0058357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eck your lists of words. Each correct word-one point.</w:t>
      </w:r>
    </w:p>
    <w:p w:rsidR="0058357D" w:rsidRDefault="005835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3:  Answer the questions, please:</w:t>
      </w:r>
    </w:p>
    <w:p w:rsidR="0058357D" w:rsidRDefault="0058357D" w:rsidP="005835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was a bus driver?</w:t>
      </w:r>
    </w:p>
    <w:p w:rsidR="0058357D" w:rsidRDefault="0058357D" w:rsidP="005835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ere are they travelling?</w:t>
      </w:r>
    </w:p>
    <w:p w:rsidR="0058357D" w:rsidRDefault="0058357D" w:rsidP="005835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all the children have?</w:t>
      </w:r>
    </w:p>
    <w:p w:rsidR="0058357D" w:rsidRDefault="0058357D" w:rsidP="005835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ch colour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 mention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cartoon?</w:t>
      </w:r>
    </w:p>
    <w:p w:rsidR="0058357D" w:rsidRDefault="0058357D" w:rsidP="005835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nimals are the characters of the episode?</w:t>
      </w:r>
    </w:p>
    <w:p w:rsidR="0058357D" w:rsidRDefault="0058357D" w:rsidP="005835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the children doing on the top of the mountain?</w:t>
      </w:r>
    </w:p>
    <w:p w:rsidR="0058357D" w:rsidRDefault="0058357D" w:rsidP="005835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wanted to eat lunch in the bus?</w:t>
      </w:r>
    </w:p>
    <w:p w:rsidR="0058357D" w:rsidRDefault="0058357D" w:rsidP="005835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ch birds were there?</w:t>
      </w:r>
    </w:p>
    <w:p w:rsidR="0058357D" w:rsidRDefault="0058357D" w:rsidP="005835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transpor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 used by childr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8357D" w:rsidRDefault="0058357D" w:rsidP="005835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8357D">
        <w:rPr>
          <w:rFonts w:ascii="Times New Roman" w:hAnsi="Times New Roman" w:cs="Times New Roman"/>
          <w:sz w:val="28"/>
          <w:szCs w:val="28"/>
          <w:lang w:val="en-US"/>
        </w:rPr>
        <w:t>Who played the guitar?</w:t>
      </w:r>
    </w:p>
    <w:p w:rsidR="0058357D" w:rsidRPr="0058357D" w:rsidRDefault="0058357D" w:rsidP="005835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ch correct answer- one point</w:t>
      </w:r>
    </w:p>
    <w:p w:rsidR="0058357D" w:rsidRDefault="0058357D" w:rsidP="005835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357D">
        <w:rPr>
          <w:rFonts w:ascii="Times New Roman" w:hAnsi="Times New Roman" w:cs="Times New Roman"/>
          <w:b/>
          <w:sz w:val="28"/>
          <w:szCs w:val="28"/>
          <w:lang w:val="en-US"/>
        </w:rPr>
        <w:t>Task 4</w:t>
      </w:r>
      <w:r w:rsidRPr="0058357D">
        <w:rPr>
          <w:rFonts w:ascii="Times New Roman" w:hAnsi="Times New Roman" w:cs="Times New Roman"/>
          <w:sz w:val="28"/>
          <w:szCs w:val="28"/>
          <w:lang w:val="en-US"/>
        </w:rPr>
        <w:t>: Let s try to translate the phrases of the characters one by 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ауза</w:t>
      </w:r>
      <w:proofErr w:type="gramEnd"/>
      <w:r w:rsidRPr="00583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кожної репліки) </w:t>
      </w:r>
    </w:p>
    <w:p w:rsidR="0058357D" w:rsidRDefault="0058357D" w:rsidP="005835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ch correct translation – one point</w:t>
      </w:r>
    </w:p>
    <w:p w:rsidR="0058357D" w:rsidRPr="00C37AD1" w:rsidRDefault="0058357D" w:rsidP="005835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35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5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37AD1">
        <w:rPr>
          <w:rFonts w:ascii="Times New Roman" w:hAnsi="Times New Roman" w:cs="Times New Roman"/>
          <w:sz w:val="28"/>
          <w:szCs w:val="28"/>
          <w:lang w:val="en-US"/>
        </w:rPr>
        <w:t xml:space="preserve">Imagine you are a translator. </w:t>
      </w:r>
      <w:r w:rsidR="00C37AD1" w:rsidRPr="00C37AD1">
        <w:rPr>
          <w:rFonts w:ascii="Times New Roman" w:hAnsi="Times New Roman" w:cs="Times New Roman"/>
          <w:sz w:val="28"/>
          <w:szCs w:val="28"/>
          <w:lang w:val="en-US"/>
        </w:rPr>
        <w:t>Let s translate the cartoon by role.</w:t>
      </w:r>
    </w:p>
    <w:p w:rsidR="00C37AD1" w:rsidRDefault="00C37AD1" w:rsidP="005835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7AD1">
        <w:rPr>
          <w:rFonts w:ascii="Times New Roman" w:hAnsi="Times New Roman" w:cs="Times New Roman"/>
          <w:sz w:val="28"/>
          <w:szCs w:val="28"/>
          <w:lang w:val="en-US"/>
        </w:rPr>
        <w:t xml:space="preserve">Who wants to be </w:t>
      </w:r>
      <w:proofErr w:type="spellStart"/>
      <w:r w:rsidRPr="00C37AD1">
        <w:rPr>
          <w:rFonts w:ascii="Times New Roman" w:hAnsi="Times New Roman" w:cs="Times New Roman"/>
          <w:sz w:val="28"/>
          <w:szCs w:val="28"/>
          <w:lang w:val="en-US"/>
        </w:rPr>
        <w:t>Peppa</w:t>
      </w:r>
      <w:proofErr w:type="spellEnd"/>
      <w:r w:rsidRPr="00C37AD1">
        <w:rPr>
          <w:rFonts w:ascii="Times New Roman" w:hAnsi="Times New Roman" w:cs="Times New Roman"/>
          <w:sz w:val="28"/>
          <w:szCs w:val="28"/>
          <w:lang w:val="en-US"/>
        </w:rPr>
        <w:t xml:space="preserve"> Pig? Who will be Susie? </w:t>
      </w:r>
      <w:proofErr w:type="gramStart"/>
      <w:r w:rsidRPr="00C37AD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gramEnd"/>
      <w:r w:rsidRPr="00C37A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7AD1" w:rsidRDefault="00C37AD1" w:rsidP="005835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команда перекладає діалог за ролями.</w:t>
      </w:r>
    </w:p>
    <w:p w:rsidR="00C37AD1" w:rsidRDefault="00C37AD1" w:rsidP="005835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7AD1">
        <w:rPr>
          <w:rFonts w:ascii="Times New Roman" w:hAnsi="Times New Roman" w:cs="Times New Roman"/>
          <w:b/>
          <w:sz w:val="28"/>
          <w:szCs w:val="28"/>
          <w:lang w:val="en-US"/>
        </w:rPr>
        <w:t>Task 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pare your translations with the translation in Ukrainian variant of the carto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ерегляд</w:t>
      </w:r>
      <w:proofErr w:type="gramEnd"/>
      <w:r w:rsidRPr="00C37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фільму українською мовою)</w:t>
      </w:r>
    </w:p>
    <w:p w:rsidR="00C37AD1" w:rsidRPr="00C37AD1" w:rsidRDefault="00C37AD1" w:rsidP="005835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153" w:rsidRPr="00C37AD1" w:rsidRDefault="00ED41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FFE" w:rsidRPr="00C37AD1" w:rsidRDefault="00C37A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7AD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94990" cy="3186802"/>
            <wp:effectExtent l="0" t="0" r="1270" b="0"/>
            <wp:docPr id="1" name="Рисунок 1" descr="http://www.studiopozitiv.in.ua/wp-content/uploads/2015/04/780594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iopozitiv.in.ua/wp-content/uploads/2015/04/78059498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21" cy="318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FE" w:rsidRPr="00C37AD1" w:rsidRDefault="002E7F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7AD1" w:rsidRDefault="00C37AD1" w:rsidP="00C37A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хмутсько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ди</w:t>
      </w:r>
      <w:proofErr w:type="spellEnd"/>
    </w:p>
    <w:p w:rsidR="00C37AD1" w:rsidRDefault="00C37AD1" w:rsidP="00C37A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7D19CA" wp14:editId="005344EF">
            <wp:simplePos x="0" y="0"/>
            <wp:positionH relativeFrom="margin">
              <wp:align>center</wp:align>
            </wp:positionH>
            <wp:positionV relativeFrom="paragraph">
              <wp:posOffset>335849</wp:posOffset>
            </wp:positionV>
            <wp:extent cx="4918498" cy="3049750"/>
            <wp:effectExtent l="0" t="0" r="0" b="0"/>
            <wp:wrapTopAndBottom/>
            <wp:docPr id="2" name="Рисунок 2" descr="https://img-fotki.yandex.ru/get/15492/16969765.266/0_993cc_c41834f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15492/16969765.266/0_993cc_c41834f0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98" cy="30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Соледа</w:t>
      </w:r>
      <w:r>
        <w:rPr>
          <w:rFonts w:ascii="Times New Roman" w:hAnsi="Times New Roman" w:cs="Times New Roman"/>
          <w:sz w:val="28"/>
          <w:szCs w:val="28"/>
          <w:lang w:val="uk-UA"/>
        </w:rPr>
        <w:t>рська загальноосвітня школа № 13</w:t>
      </w:r>
    </w:p>
    <w:p w:rsidR="00C37AD1" w:rsidRDefault="00C37AD1" w:rsidP="00C37A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7AD1" w:rsidRPr="00C37AD1" w:rsidRDefault="00C37AD1" w:rsidP="00C37AD1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proofErr w:type="spellStart"/>
      <w:r w:rsidRPr="00C37AD1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Сontest</w:t>
      </w:r>
      <w:proofErr w:type="spellEnd"/>
      <w:r w:rsidRPr="00C37AD1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 xml:space="preserve">  «THE BEST CARTOON TRANSLATOR»</w:t>
      </w:r>
    </w:p>
    <w:p w:rsidR="00C37AD1" w:rsidRDefault="00C37AD1" w:rsidP="00C37AD1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uk-UA"/>
        </w:rPr>
      </w:pPr>
    </w:p>
    <w:p w:rsidR="00C37AD1" w:rsidRDefault="00C37AD1" w:rsidP="00C37AD1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uk-UA"/>
        </w:rPr>
      </w:pPr>
    </w:p>
    <w:p w:rsidR="00C37AD1" w:rsidRDefault="00C37AD1" w:rsidP="00C37AD1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uk-UA"/>
        </w:rPr>
      </w:pPr>
    </w:p>
    <w:p w:rsidR="00C37AD1" w:rsidRDefault="00C37AD1" w:rsidP="00C37AD1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uk-UA"/>
        </w:rPr>
      </w:pPr>
    </w:p>
    <w:p w:rsidR="00C37AD1" w:rsidRDefault="00C37AD1" w:rsidP="00C37AD1">
      <w:pPr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uk-UA"/>
        </w:rPr>
      </w:pPr>
    </w:p>
    <w:p w:rsidR="00C37AD1" w:rsidRPr="001141EB" w:rsidRDefault="00C37AD1" w:rsidP="00C37AD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41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готувала вчитель </w:t>
      </w:r>
    </w:p>
    <w:p w:rsidR="00C37AD1" w:rsidRPr="001141EB" w:rsidRDefault="00C37AD1" w:rsidP="00C37AD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41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глійської мови </w:t>
      </w:r>
    </w:p>
    <w:p w:rsidR="00C37AD1" w:rsidRDefault="00C37AD1" w:rsidP="00C37AD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41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шеварова Олена Віталіївна</w:t>
      </w:r>
    </w:p>
    <w:p w:rsidR="00C37AD1" w:rsidRDefault="00C37AD1" w:rsidP="00C37A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7AD1" w:rsidRDefault="00C37AD1" w:rsidP="00C37A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7AD1" w:rsidRDefault="00C37AD1" w:rsidP="00C37A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7AD1" w:rsidRPr="00067B95" w:rsidRDefault="00C37AD1" w:rsidP="00C37AD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7B95">
        <w:rPr>
          <w:rFonts w:ascii="Times New Roman" w:hAnsi="Times New Roman" w:cs="Times New Roman"/>
          <w:sz w:val="28"/>
          <w:szCs w:val="28"/>
          <w:lang w:val="uk-UA"/>
        </w:rPr>
        <w:t xml:space="preserve">2016 </w:t>
      </w:r>
      <w:proofErr w:type="spellStart"/>
      <w:r w:rsidRPr="00067B9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067B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338F" w:rsidRPr="00C37AD1" w:rsidRDefault="00B0338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0338F" w:rsidRPr="00C37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E3D52"/>
    <w:multiLevelType w:val="hybridMultilevel"/>
    <w:tmpl w:val="276A6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8F"/>
    <w:rsid w:val="001E1508"/>
    <w:rsid w:val="002E7FFE"/>
    <w:rsid w:val="003A2557"/>
    <w:rsid w:val="0058357D"/>
    <w:rsid w:val="008302A4"/>
    <w:rsid w:val="00B0338F"/>
    <w:rsid w:val="00C37AD1"/>
    <w:rsid w:val="00E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D8757-C434-4849-850E-9F2D88E9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57D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37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C37A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613C-9377-42E3-8676-53298A44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6-05-11T18:09:00Z</dcterms:created>
  <dcterms:modified xsi:type="dcterms:W3CDTF">2016-05-11T19:36:00Z</dcterms:modified>
</cp:coreProperties>
</file>